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21" w:rsidRPr="002A28E5" w:rsidRDefault="00107121" w:rsidP="00107121">
      <w:pPr>
        <w:spacing w:after="0" w:line="234" w:lineRule="auto"/>
        <w:ind w:right="-2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 русский язык для 1-4 классов</w:t>
      </w:r>
      <w:r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К «Начальная школа 21 века»</w:t>
      </w:r>
    </w:p>
    <w:p w:rsidR="00107121" w:rsidRPr="002A28E5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учения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) – начальное общее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</w:t>
      </w:r>
      <w:r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:</w:t>
      </w: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165ч, 2 класс – 170ч, 3 класс – 170ч, 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136ч.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в </w:t>
      </w:r>
      <w:r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ю: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 – 5 ч, 2 класс – 5ч, 3 класс – 5 ч,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 – 4 ч.       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азовый    </w:t>
      </w:r>
    </w:p>
    <w:p w:rsidR="00107121" w:rsidRPr="00107121" w:rsidRDefault="00107121" w:rsidP="00107121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работана на основе</w:t>
      </w: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7121" w:rsidRPr="00107121" w:rsidRDefault="00107121" w:rsidP="00107121">
      <w:pPr>
        <w:spacing w:after="0" w:line="14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107121" w:rsidP="00107121">
      <w:pPr>
        <w:numPr>
          <w:ilvl w:val="0"/>
          <w:numId w:val="1"/>
        </w:numPr>
        <w:tabs>
          <w:tab w:val="left" w:pos="980"/>
        </w:tabs>
        <w:spacing w:after="0" w:line="352" w:lineRule="auto"/>
        <w:ind w:left="980" w:right="9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. №373);</w:t>
      </w:r>
    </w:p>
    <w:p w:rsidR="00107121" w:rsidRPr="00107121" w:rsidRDefault="00107121" w:rsidP="00107121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107121" w:rsidP="00107121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начального общего образования по русскому языку;</w:t>
      </w:r>
    </w:p>
    <w:p w:rsidR="00107121" w:rsidRPr="00107121" w:rsidRDefault="00107121" w:rsidP="00107121">
      <w:pPr>
        <w:spacing w:after="0" w:line="15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107121" w:rsidP="00107121">
      <w:pPr>
        <w:numPr>
          <w:ilvl w:val="0"/>
          <w:numId w:val="1"/>
        </w:numPr>
        <w:tabs>
          <w:tab w:val="left" w:pos="980"/>
        </w:tabs>
        <w:spacing w:after="0" w:line="352" w:lineRule="auto"/>
        <w:ind w:left="980" w:right="2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УМК «Начальная школа XXI века» под редакцией Н.Ф. Виноградовой. /Авторской программы по русскому языку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Иванова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И. Кузнецовой,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Евдокимовой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Вентана – Граф, 2018.</w:t>
      </w:r>
    </w:p>
    <w:p w:rsidR="00107121" w:rsidRPr="00107121" w:rsidRDefault="00107121" w:rsidP="00107121">
      <w:pPr>
        <w:spacing w:after="0" w:line="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107121" w:rsidP="00107121">
      <w:pPr>
        <w:numPr>
          <w:ilvl w:val="0"/>
          <w:numId w:val="1"/>
        </w:numPr>
        <w:tabs>
          <w:tab w:val="left" w:pos="974"/>
        </w:tabs>
        <w:spacing w:after="0" w:line="352" w:lineRule="auto"/>
        <w:ind w:left="960" w:right="96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начального общего образования, базисного учебного плана МОУ </w:t>
      </w: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годная Поляна»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, авторы: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, С.В. </w:t>
      </w:r>
      <w:r w:rsidRPr="00107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И. Кузнецова, А.О. Евдокимова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Издательский центр «Вентана – Граф», 2012г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121" w:rsidRPr="00107121" w:rsidRDefault="00107121" w:rsidP="00107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121" w:rsidRPr="00107121" w:rsidRDefault="00107121" w:rsidP="00107121">
      <w:pPr>
        <w:shd w:val="clear" w:color="auto" w:fill="FFFFFF"/>
        <w:spacing w:after="0" w:line="240" w:lineRule="auto"/>
        <w:ind w:firstLine="7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8E78ED" w:rsidRPr="002A28E5" w:rsidRDefault="008E78ED">
      <w:pPr>
        <w:rPr>
          <w:sz w:val="28"/>
          <w:szCs w:val="28"/>
        </w:rPr>
      </w:pPr>
    </w:p>
    <w:p w:rsidR="00107121" w:rsidRPr="002A28E5" w:rsidRDefault="00107121">
      <w:pPr>
        <w:rPr>
          <w:sz w:val="28"/>
          <w:szCs w:val="28"/>
        </w:rPr>
      </w:pPr>
    </w:p>
    <w:p w:rsidR="00107121" w:rsidRPr="002A28E5" w:rsidRDefault="00107121">
      <w:pPr>
        <w:rPr>
          <w:sz w:val="28"/>
          <w:szCs w:val="28"/>
        </w:rPr>
      </w:pPr>
    </w:p>
    <w:p w:rsidR="00107121" w:rsidRPr="002A28E5" w:rsidRDefault="00107121">
      <w:pPr>
        <w:rPr>
          <w:sz w:val="28"/>
          <w:szCs w:val="28"/>
        </w:rPr>
      </w:pPr>
    </w:p>
    <w:p w:rsidR="00107121" w:rsidRPr="002A28E5" w:rsidRDefault="00107121">
      <w:pPr>
        <w:rPr>
          <w:sz w:val="28"/>
          <w:szCs w:val="28"/>
        </w:rPr>
      </w:pPr>
    </w:p>
    <w:p w:rsidR="00B57139" w:rsidRPr="00107121" w:rsidRDefault="00B57139" w:rsidP="00C1305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7139" w:rsidRPr="001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0C0FA2"/>
    <w:lvl w:ilvl="0" w:tplc="03589A90">
      <w:start w:val="1"/>
      <w:numFmt w:val="bullet"/>
      <w:lvlText w:val="-"/>
      <w:lvlJc w:val="left"/>
      <w:pPr>
        <w:ind w:left="0" w:firstLine="0"/>
      </w:pPr>
    </w:lvl>
    <w:lvl w:ilvl="1" w:tplc="01C4128E">
      <w:numFmt w:val="decimal"/>
      <w:lvlText w:val=""/>
      <w:lvlJc w:val="left"/>
      <w:pPr>
        <w:ind w:left="0" w:firstLine="0"/>
      </w:pPr>
    </w:lvl>
    <w:lvl w:ilvl="2" w:tplc="4FF0031C">
      <w:numFmt w:val="decimal"/>
      <w:lvlText w:val=""/>
      <w:lvlJc w:val="left"/>
      <w:pPr>
        <w:ind w:left="0" w:firstLine="0"/>
      </w:pPr>
    </w:lvl>
    <w:lvl w:ilvl="3" w:tplc="9BA44AA0">
      <w:numFmt w:val="decimal"/>
      <w:lvlText w:val=""/>
      <w:lvlJc w:val="left"/>
      <w:pPr>
        <w:ind w:left="0" w:firstLine="0"/>
      </w:pPr>
    </w:lvl>
    <w:lvl w:ilvl="4" w:tplc="48E861D6">
      <w:numFmt w:val="decimal"/>
      <w:lvlText w:val=""/>
      <w:lvlJc w:val="left"/>
      <w:pPr>
        <w:ind w:left="0" w:firstLine="0"/>
      </w:pPr>
    </w:lvl>
    <w:lvl w:ilvl="5" w:tplc="C3AEA010">
      <w:numFmt w:val="decimal"/>
      <w:lvlText w:val=""/>
      <w:lvlJc w:val="left"/>
      <w:pPr>
        <w:ind w:left="0" w:firstLine="0"/>
      </w:pPr>
    </w:lvl>
    <w:lvl w:ilvl="6" w:tplc="16B807C0">
      <w:numFmt w:val="decimal"/>
      <w:lvlText w:val=""/>
      <w:lvlJc w:val="left"/>
      <w:pPr>
        <w:ind w:left="0" w:firstLine="0"/>
      </w:pPr>
    </w:lvl>
    <w:lvl w:ilvl="7" w:tplc="9CD2CC7E">
      <w:numFmt w:val="decimal"/>
      <w:lvlText w:val=""/>
      <w:lvlJc w:val="left"/>
      <w:pPr>
        <w:ind w:left="0" w:firstLine="0"/>
      </w:pPr>
    </w:lvl>
    <w:lvl w:ilvl="8" w:tplc="B428D730">
      <w:numFmt w:val="decimal"/>
      <w:lvlText w:val=""/>
      <w:lvlJc w:val="left"/>
      <w:pPr>
        <w:ind w:left="0" w:firstLine="0"/>
      </w:pPr>
    </w:lvl>
  </w:abstractNum>
  <w:abstractNum w:abstractNumId="1">
    <w:nsid w:val="036D1C47"/>
    <w:multiLevelType w:val="multilevel"/>
    <w:tmpl w:val="26C241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A192904"/>
    <w:multiLevelType w:val="hybridMultilevel"/>
    <w:tmpl w:val="3DD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5"/>
    <w:rsid w:val="00107121"/>
    <w:rsid w:val="001D4527"/>
    <w:rsid w:val="002066D1"/>
    <w:rsid w:val="002A28E5"/>
    <w:rsid w:val="004D3DDD"/>
    <w:rsid w:val="004F1DB5"/>
    <w:rsid w:val="005660B8"/>
    <w:rsid w:val="006D7E40"/>
    <w:rsid w:val="007F1785"/>
    <w:rsid w:val="008E78ED"/>
    <w:rsid w:val="00932260"/>
    <w:rsid w:val="00AC0366"/>
    <w:rsid w:val="00B57139"/>
    <w:rsid w:val="00B715AB"/>
    <w:rsid w:val="00B84A5E"/>
    <w:rsid w:val="00BF2554"/>
    <w:rsid w:val="00C06F34"/>
    <w:rsid w:val="00C13051"/>
    <w:rsid w:val="00CA66BA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3F23-2C4F-4991-8A3D-A9C4B0D9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7-30T05:28:00Z</dcterms:created>
  <dcterms:modified xsi:type="dcterms:W3CDTF">2021-07-30T05:28:00Z</dcterms:modified>
</cp:coreProperties>
</file>